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</w:t>
      </w:r>
      <w:proofErr w:type="spellStart"/>
      <w:r>
        <w:t>CzechTrade</w:t>
      </w:r>
      <w:proofErr w:type="spellEnd"/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CAEAAFD" w:rsidR="00520BF4" w:rsidRPr="00387949" w:rsidRDefault="0041485F" w:rsidP="00520BF4">
      <w:pPr>
        <w:pStyle w:val="Titulka"/>
        <w:widowControl w:val="0"/>
        <w:rPr>
          <w:sz w:val="32"/>
        </w:rPr>
      </w:pPr>
      <w:r w:rsidRPr="001F7DA0">
        <w:rPr>
          <w:sz w:val="32"/>
        </w:rPr>
        <w:t xml:space="preserve">DŘEVOARTIKL, </w:t>
      </w:r>
      <w:proofErr w:type="spellStart"/>
      <w:proofErr w:type="gramStart"/>
      <w:r w:rsidRPr="001F7DA0">
        <w:rPr>
          <w:sz w:val="32"/>
        </w:rPr>
        <w:t>spol.s</w:t>
      </w:r>
      <w:proofErr w:type="spellEnd"/>
      <w:r w:rsidRPr="001F7DA0">
        <w:rPr>
          <w:sz w:val="32"/>
        </w:rPr>
        <w:t xml:space="preserve"> r.</w:t>
      </w:r>
      <w:proofErr w:type="gramEnd"/>
      <w:r w:rsidRPr="001F7DA0">
        <w:rPr>
          <w:sz w:val="32"/>
        </w:rPr>
        <w:t>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63851DB5" w:rsidR="00520BF4" w:rsidRPr="00387949" w:rsidRDefault="0004740D" w:rsidP="00520BF4">
      <w:pPr>
        <w:pStyle w:val="Titulka"/>
        <w:widowControl w:val="0"/>
        <w:rPr>
          <w:sz w:val="32"/>
        </w:rPr>
      </w:pPr>
      <w:r>
        <w:rPr>
          <w:sz w:val="32"/>
        </w:rPr>
        <w:t>Ing. Petr Kubík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66CC049" w14:textId="77777777" w:rsidR="00A85944" w:rsidRDefault="00A85944" w:rsidP="00A85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NÁZEV PROJEKTU: DESIGN PRO KONKURENCESCHOPNOST 2016-2018</w:t>
      </w:r>
    </w:p>
    <w:p w14:paraId="25199B4B" w14:textId="77777777" w:rsidR="00A85944" w:rsidRDefault="00A85944" w:rsidP="00A85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62675FDD" w:rsidR="00520BF4" w:rsidRDefault="00A85944" w:rsidP="00A85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 DESIGNÉREM</w:t>
      </w:r>
    </w:p>
    <w:p w14:paraId="74371616" w14:textId="17B10D0A" w:rsidR="00520BF4" w:rsidRDefault="004E0A06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aps/>
          <w:sz w:val="26"/>
          <w:szCs w:val="26"/>
        </w:rPr>
        <w:t>Registrační číslo přihlášky</w:t>
      </w:r>
      <w:r w:rsidR="003D3EFE">
        <w:rPr>
          <w:sz w:val="26"/>
          <w:szCs w:val="26"/>
        </w:rPr>
        <w:t>:</w:t>
      </w:r>
      <w:r w:rsidR="0041485F">
        <w:rPr>
          <w:sz w:val="26"/>
          <w:szCs w:val="26"/>
        </w:rPr>
        <w:t xml:space="preserve"> </w:t>
      </w:r>
      <w:r w:rsidR="0041485F" w:rsidRPr="00A85944">
        <w:rPr>
          <w:sz w:val="26"/>
          <w:szCs w:val="26"/>
        </w:rPr>
        <w:t>00</w:t>
      </w:r>
      <w:r w:rsidR="0064094A" w:rsidRPr="00A85944">
        <w:rPr>
          <w:sz w:val="26"/>
          <w:szCs w:val="26"/>
        </w:rPr>
        <w:t>7</w:t>
      </w:r>
      <w:r w:rsidR="0041485F" w:rsidRPr="00A85944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</w:t>
      </w:r>
      <w:proofErr w:type="spellStart"/>
      <w:r>
        <w:rPr>
          <w:b/>
          <w:szCs w:val="22"/>
        </w:rPr>
        <w:t>CzechTrade</w:t>
      </w:r>
      <w:proofErr w:type="spellEnd"/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3EE0D532" w14:textId="77777777" w:rsidR="005B7678" w:rsidRPr="00E56587" w:rsidRDefault="005B7678" w:rsidP="005B7678">
      <w:pPr>
        <w:pStyle w:val="Text11"/>
        <w:keepNext w:val="0"/>
        <w:ind w:left="567"/>
        <w:rPr>
          <w:b/>
          <w:szCs w:val="22"/>
        </w:rPr>
      </w:pPr>
      <w:r w:rsidRPr="00E56587">
        <w:rPr>
          <w:b/>
          <w:szCs w:val="22"/>
        </w:rPr>
        <w:t xml:space="preserve">DŘEVOARTIKL, </w:t>
      </w:r>
      <w:proofErr w:type="spellStart"/>
      <w:proofErr w:type="gramStart"/>
      <w:r w:rsidRPr="00E56587">
        <w:rPr>
          <w:b/>
          <w:szCs w:val="22"/>
        </w:rPr>
        <w:t>spol.s</w:t>
      </w:r>
      <w:proofErr w:type="spellEnd"/>
      <w:r w:rsidRPr="00E56587">
        <w:rPr>
          <w:b/>
          <w:szCs w:val="22"/>
        </w:rPr>
        <w:t xml:space="preserve"> r.</w:t>
      </w:r>
      <w:proofErr w:type="gramEnd"/>
      <w:r w:rsidRPr="00E56587">
        <w:rPr>
          <w:b/>
          <w:szCs w:val="22"/>
        </w:rPr>
        <w:t>o.</w:t>
      </w:r>
    </w:p>
    <w:p w14:paraId="525FA84B" w14:textId="77777777" w:rsidR="005B7678" w:rsidRPr="00E56587" w:rsidRDefault="005B7678" w:rsidP="005B7678">
      <w:pPr>
        <w:pStyle w:val="Text11"/>
        <w:keepNext w:val="0"/>
        <w:ind w:left="567"/>
      </w:pPr>
      <w:r w:rsidRPr="00E56587">
        <w:rPr>
          <w:szCs w:val="22"/>
        </w:rPr>
        <w:t>společnost založená a existující podle právního řádu České republiky,</w:t>
      </w:r>
    </w:p>
    <w:p w14:paraId="3AC829E0" w14:textId="77777777" w:rsidR="005B7678" w:rsidRPr="00E56587" w:rsidRDefault="005B7678" w:rsidP="005B7678">
      <w:pPr>
        <w:pStyle w:val="Text11"/>
        <w:keepNext w:val="0"/>
        <w:ind w:left="567"/>
        <w:rPr>
          <w:szCs w:val="22"/>
        </w:rPr>
      </w:pPr>
      <w:r w:rsidRPr="00E56587">
        <w:rPr>
          <w:szCs w:val="22"/>
        </w:rPr>
        <w:t>se sídlem Brněnská 3794/27, 669 02 Znojmo, IČO: 26306921, DIČ: CZ26306921,</w:t>
      </w:r>
    </w:p>
    <w:p w14:paraId="2BFB4E0B" w14:textId="77777777" w:rsidR="005B7678" w:rsidRDefault="005B7678" w:rsidP="005B7678">
      <w:pPr>
        <w:pStyle w:val="Text11"/>
        <w:keepNext w:val="0"/>
        <w:ind w:left="567"/>
      </w:pPr>
      <w:r w:rsidRPr="00E56587">
        <w:t>zapsaná v obchodním rejstříku</w:t>
      </w:r>
      <w:r w:rsidRPr="00E56587">
        <w:rPr>
          <w:i/>
        </w:rPr>
        <w:t xml:space="preserve"> </w:t>
      </w:r>
      <w:r w:rsidRPr="00E56587">
        <w:rPr>
          <w:szCs w:val="22"/>
        </w:rPr>
        <w:t>vedeném u Krajského soudu v Brně, oddíl C, vložka 42644</w:t>
      </w:r>
    </w:p>
    <w:p w14:paraId="176F6312" w14:textId="49D504F7"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E56587" w:rsidRPr="00FE1E2C">
        <w:rPr>
          <w:szCs w:val="22"/>
        </w:rPr>
        <w:t>3300000444/804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B1C9C36" w14:textId="77777777" w:rsidR="0004740D" w:rsidRPr="006E7DD7" w:rsidRDefault="0004740D" w:rsidP="0004740D">
      <w:pPr>
        <w:ind w:left="567"/>
        <w:rPr>
          <w:b/>
          <w:szCs w:val="22"/>
        </w:rPr>
      </w:pPr>
      <w:r w:rsidRPr="006E7DD7">
        <w:rPr>
          <w:b/>
          <w:szCs w:val="22"/>
        </w:rPr>
        <w:t>Ing. Petr Kubík</w:t>
      </w:r>
    </w:p>
    <w:p w14:paraId="53A1A300" w14:textId="77777777" w:rsidR="0004740D" w:rsidRPr="006E7DD7" w:rsidRDefault="0004740D" w:rsidP="0004740D">
      <w:pPr>
        <w:pStyle w:val="Text11"/>
        <w:keepNext w:val="0"/>
      </w:pPr>
      <w:r w:rsidRPr="006E7DD7">
        <w:t xml:space="preserve">se sídlem Bohuslava Martinů 885/31, 602 00 Brno - Stránice, IČO: 87171414, </w:t>
      </w:r>
    </w:p>
    <w:p w14:paraId="726DADF5" w14:textId="7AF7199A" w:rsidR="005B7678" w:rsidRDefault="0004740D" w:rsidP="0004740D">
      <w:pPr>
        <w:ind w:left="567"/>
      </w:pPr>
      <w:r w:rsidRPr="006E7DD7">
        <w:t>Fyzická osoba podnikající dle živnostenského zákona nezapsaná v obchodním rejstříku</w:t>
      </w:r>
    </w:p>
    <w:p w14:paraId="3DD1C559" w14:textId="1A995037" w:rsidR="00520BF4" w:rsidRDefault="009852FB" w:rsidP="00557C5A">
      <w:pPr>
        <w:ind w:left="567"/>
      </w:pPr>
      <w:r>
        <w:rPr>
          <w:szCs w:val="22"/>
        </w:rPr>
        <w:t xml:space="preserve">bankovní spojení: </w:t>
      </w:r>
      <w:r w:rsidR="006E7DD7">
        <w:t>1425634193/0800</w:t>
      </w:r>
    </w:p>
    <w:p w14:paraId="116368C8" w14:textId="11822C03" w:rsidR="00520BF4" w:rsidRDefault="00BF349A" w:rsidP="00F07FD9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520BF4">
        <w:rPr>
          <w:b/>
        </w:rPr>
        <w:t>Designér</w:t>
      </w:r>
      <w:r w:rsidR="00520BF4"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3C3F2596" w:rsidR="005B7678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5D91CB06" w14:textId="77777777" w:rsidR="005B7678" w:rsidRDefault="005B7678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 xml:space="preserve">Adresáře designérů </w:t>
      </w:r>
      <w:proofErr w:type="spellStart"/>
      <w:r w:rsidRPr="00EE07D9">
        <w:t>CzechTrade</w:t>
      </w:r>
      <w:proofErr w:type="spellEnd"/>
      <w:r w:rsidRPr="00EE07D9">
        <w:t xml:space="preserve">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 xml:space="preserve">Adresář designérů </w:t>
      </w:r>
      <w:proofErr w:type="spellStart"/>
      <w:r w:rsidRPr="009448CE">
        <w:rPr>
          <w:b/>
        </w:rPr>
        <w:t>CzechTrade</w:t>
      </w:r>
      <w:proofErr w:type="spellEnd"/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 xml:space="preserve">“ znamená centrální systém pro evidenci podpor malého rozsahu (de </w:t>
      </w:r>
      <w:proofErr w:type="spellStart"/>
      <w:r w:rsidR="00520BF4">
        <w:t>minimis</w:t>
      </w:r>
      <w:proofErr w:type="spellEnd"/>
      <w:r w:rsidR="00520BF4">
        <w:t>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6E7DD7" w:rsidRDefault="005E179F" w:rsidP="005E179F">
      <w:pPr>
        <w:pStyle w:val="Claneka"/>
      </w:pPr>
      <w:r w:rsidRPr="006E7DD7">
        <w:t>„</w:t>
      </w:r>
      <w:r w:rsidRPr="006E7DD7">
        <w:rPr>
          <w:b/>
        </w:rPr>
        <w:t>Faktura</w:t>
      </w:r>
      <w:r w:rsidRPr="006E7DD7">
        <w:t>“ - má význam uvedený v článku 4.</w:t>
      </w:r>
      <w:r w:rsidR="003C7868" w:rsidRPr="006E7DD7">
        <w:t>9</w:t>
      </w:r>
      <w:r w:rsidRPr="006E7DD7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</w:t>
      </w:r>
      <w:proofErr w:type="spellStart"/>
      <w:r w:rsidR="00BF349A">
        <w:t>CzechTrade</w:t>
      </w:r>
      <w:proofErr w:type="spellEnd"/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</w:t>
      </w:r>
      <w:proofErr w:type="spellStart"/>
      <w:r>
        <w:t>CzechTrade</w:t>
      </w:r>
      <w:proofErr w:type="spellEnd"/>
      <w:r>
        <w:t xml:space="preserve">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 xml:space="preserve">sekce fondů EU, </w:t>
      </w:r>
      <w:proofErr w:type="spellStart"/>
      <w:r>
        <w:t>VaVaI</w:t>
      </w:r>
      <w:proofErr w:type="spellEnd"/>
      <w:r>
        <w:t xml:space="preserve">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3804C0C7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04740D" w:rsidRPr="006E7DD7">
        <w:rPr>
          <w:lang w:val="en-US"/>
        </w:rPr>
        <w:t>100 000</w:t>
      </w:r>
      <w:r w:rsidR="0004740D" w:rsidRPr="006E7DD7">
        <w:t>,-</w:t>
      </w:r>
      <w:r w:rsidR="0004740D" w:rsidRPr="006E7DD7">
        <w:rPr>
          <w:lang w:val="en-US"/>
        </w:rPr>
        <w:t xml:space="preserve"> </w:t>
      </w:r>
      <w:r w:rsidR="0004740D" w:rsidRPr="006E7DD7">
        <w:t>Kč (slovy: sto tisíc</w:t>
      </w:r>
      <w:r w:rsidR="008158A5" w:rsidRPr="006E7DD7">
        <w:t xml:space="preserve"> korun</w:t>
      </w:r>
      <w:r w:rsidR="008158A5" w:rsidRPr="009852FB">
        <w:t xml:space="preserve">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 xml:space="preserve">nemá žádný vliv na ustanovení článku </w:t>
      </w:r>
      <w:proofErr w:type="gramStart"/>
      <w:r>
        <w:t>4.</w:t>
      </w:r>
      <w:r w:rsidR="00CA17A8">
        <w:t>4</w:t>
      </w:r>
      <w:r>
        <w:t>.</w:t>
      </w:r>
      <w:r w:rsidR="00247B43">
        <w:t xml:space="preserve"> a 4.6</w:t>
      </w:r>
      <w:proofErr w:type="gramEnd"/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06A7182A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6E7DD7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</w:t>
      </w:r>
      <w:proofErr w:type="spellStart"/>
      <w:r>
        <w:rPr>
          <w:szCs w:val="22"/>
        </w:rPr>
        <w:t>CzechTrade</w:t>
      </w:r>
      <w:proofErr w:type="spellEnd"/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6E7DD7" w:rsidRDefault="0059235A" w:rsidP="005648C4">
      <w:pPr>
        <w:pStyle w:val="Nadpis1"/>
      </w:pPr>
      <w:bookmarkStart w:id="16" w:name="_Ref451370929"/>
      <w:r w:rsidRPr="006E7DD7">
        <w:t>úroky z prodlení</w:t>
      </w:r>
    </w:p>
    <w:p w14:paraId="1DF3D131" w14:textId="3E26F293" w:rsidR="005648C4" w:rsidRPr="006E7DD7" w:rsidRDefault="005648C4" w:rsidP="005648C4">
      <w:pPr>
        <w:pStyle w:val="Clanek11"/>
        <w:rPr>
          <w:rFonts w:cs="Times New Roman"/>
          <w:szCs w:val="22"/>
        </w:rPr>
      </w:pPr>
      <w:r w:rsidRPr="006E7DD7">
        <w:rPr>
          <w:rFonts w:cs="Times New Roman"/>
          <w:szCs w:val="22"/>
        </w:rPr>
        <w:t>V případě prodlení</w:t>
      </w:r>
      <w:r w:rsidR="00090A54" w:rsidRPr="006E7DD7">
        <w:rPr>
          <w:rFonts w:cs="Times New Roman"/>
          <w:szCs w:val="22"/>
        </w:rPr>
        <w:t xml:space="preserve"> </w:t>
      </w:r>
      <w:r w:rsidR="003D3EFE" w:rsidRPr="006E7DD7">
        <w:rPr>
          <w:rFonts w:cs="Times New Roman"/>
          <w:szCs w:val="22"/>
        </w:rPr>
        <w:t>Příjemce zvýhodněné služby</w:t>
      </w:r>
      <w:r w:rsidRPr="006E7DD7">
        <w:rPr>
          <w:rFonts w:cs="Times New Roman"/>
          <w:szCs w:val="22"/>
        </w:rPr>
        <w:t xml:space="preserve"> při úhradě jakékoliv pl</w:t>
      </w:r>
      <w:r w:rsidR="006E7DD7">
        <w:rPr>
          <w:rFonts w:cs="Times New Roman"/>
          <w:szCs w:val="22"/>
        </w:rPr>
        <w:t>atby splatné podle této Smlouvy</w:t>
      </w:r>
      <w:r w:rsidR="00FD1A52" w:rsidRPr="006E7DD7">
        <w:rPr>
          <w:rFonts w:cs="Times New Roman"/>
          <w:szCs w:val="22"/>
        </w:rPr>
        <w:t xml:space="preserve"> Příjemce</w:t>
      </w:r>
      <w:r w:rsidR="006E1BFB" w:rsidRPr="006E7DD7">
        <w:rPr>
          <w:rFonts w:cs="Times New Roman"/>
          <w:szCs w:val="22"/>
        </w:rPr>
        <w:t>m</w:t>
      </w:r>
      <w:r w:rsidR="00FD1A52" w:rsidRPr="006E7DD7">
        <w:rPr>
          <w:rFonts w:cs="Times New Roman"/>
          <w:szCs w:val="22"/>
        </w:rPr>
        <w:t xml:space="preserve"> zvýhodněné služby vůči Designérovi </w:t>
      </w:r>
      <w:r w:rsidRPr="006E7DD7">
        <w:rPr>
          <w:rFonts w:cs="Times New Roman"/>
          <w:szCs w:val="22"/>
        </w:rPr>
        <w:t xml:space="preserve">má </w:t>
      </w:r>
      <w:r w:rsidR="00090A54" w:rsidRPr="006E7DD7">
        <w:rPr>
          <w:rFonts w:cs="Times New Roman"/>
          <w:szCs w:val="22"/>
        </w:rPr>
        <w:t>Designér</w:t>
      </w:r>
      <w:r w:rsidRPr="006E7DD7">
        <w:rPr>
          <w:rFonts w:cs="Times New Roman"/>
          <w:szCs w:val="22"/>
        </w:rPr>
        <w:t xml:space="preserve"> nárok na úrok z prodlení ve výši </w:t>
      </w:r>
      <w:r w:rsidR="006E7DD7" w:rsidRPr="006E7DD7">
        <w:rPr>
          <w:rFonts w:cs="Times New Roman"/>
          <w:szCs w:val="22"/>
        </w:rPr>
        <w:t>0,1</w:t>
      </w:r>
      <w:r w:rsidRPr="006E7DD7">
        <w:rPr>
          <w:rFonts w:cs="Times New Roman"/>
          <w:szCs w:val="22"/>
        </w:rPr>
        <w:t> % z dlužné částky</w:t>
      </w:r>
      <w:r w:rsidR="006E7DD7" w:rsidRPr="006E7DD7">
        <w:rPr>
          <w:rFonts w:cs="Times New Roman"/>
          <w:szCs w:val="22"/>
        </w:rPr>
        <w:t xml:space="preserve"> </w:t>
      </w:r>
      <w:r w:rsidRPr="006E7DD7">
        <w:rPr>
          <w:rFonts w:cs="Times New Roman"/>
          <w:szCs w:val="22"/>
        </w:rPr>
        <w:t>za každý</w:t>
      </w:r>
      <w:r w:rsidR="00E32589" w:rsidRPr="006E7DD7">
        <w:rPr>
          <w:rFonts w:cs="Times New Roman"/>
          <w:szCs w:val="22"/>
        </w:rPr>
        <w:t xml:space="preserve"> i započatý</w:t>
      </w:r>
      <w:r w:rsidRPr="006E7DD7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6E7DD7">
        <w:rPr>
          <w:rFonts w:cs="Times New Roman"/>
          <w:szCs w:val="22"/>
        </w:rPr>
        <w:t>V případě prodlení Realizátora</w:t>
      </w:r>
      <w:r>
        <w:rPr>
          <w:rFonts w:cs="Times New Roman"/>
          <w:szCs w:val="22"/>
        </w:rPr>
        <w:t xml:space="preserve">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 doporučeným dopisem, (</w:t>
      </w:r>
      <w:proofErr w:type="spellStart"/>
      <w:r w:rsidRPr="00AA35DC">
        <w:t>iii</w:t>
      </w:r>
      <w:proofErr w:type="spellEnd"/>
      <w:r w:rsidRPr="00AA35DC">
        <w:t>) nebo zasláním kurýrní službou, která umožňuje ověření doručení a zároveň jedním ze způsobů uvedených pod 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18FF0540" w14:textId="677915BB" w:rsidR="00EC7823" w:rsidRPr="00AA35DC" w:rsidRDefault="00EC7823" w:rsidP="00EC7823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="000B5DEF">
        <w:br/>
        <w:t>k rukám:</w:t>
      </w:r>
      <w:r w:rsidR="000B5DEF">
        <w:tab/>
      </w:r>
      <w:r w:rsidR="000B5DEF">
        <w:tab/>
        <w:t xml:space="preserve">Ing. Lenka </w:t>
      </w:r>
      <w:proofErr w:type="spellStart"/>
      <w:r w:rsidR="000B5DEF">
        <w:t>Sokoltová</w:t>
      </w:r>
      <w:proofErr w:type="spellEnd"/>
      <w:r w:rsidR="000B5DEF">
        <w:t>, MBA, 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 w:rsidR="000B5DEF">
        <w:br/>
        <w:t xml:space="preserve">e-mail: </w:t>
      </w:r>
      <w:r w:rsidR="000B5DEF">
        <w:tab/>
      </w:r>
      <w:r w:rsidR="000B5DEF">
        <w:tab/>
        <w:t>lenka.sokoltova@czechtrade.cz</w:t>
      </w:r>
    </w:p>
    <w:p w14:paraId="0A792240" w14:textId="7B8C42F1" w:rsidR="00EC7823" w:rsidRPr="00A43996" w:rsidRDefault="00EC7823" w:rsidP="00EC7823">
      <w:pPr>
        <w:pStyle w:val="Text11"/>
        <w:keepNext w:val="0"/>
        <w:spacing w:before="0" w:after="0"/>
        <w:jc w:val="left"/>
      </w:pPr>
      <w:r w:rsidRPr="00A43996">
        <w:t xml:space="preserve">Datová schránka: </w:t>
      </w:r>
      <w:r w:rsidR="00402B1F" w:rsidRPr="00A43996">
        <w:t>afrv7v6</w:t>
      </w:r>
    </w:p>
    <w:p w14:paraId="642394FD" w14:textId="77777777" w:rsidR="00EC7823" w:rsidRPr="00A43996" w:rsidRDefault="00EC7823" w:rsidP="00EC7823">
      <w:pPr>
        <w:suppressAutoHyphens/>
        <w:spacing w:before="0" w:after="0"/>
        <w:ind w:left="993"/>
      </w:pPr>
    </w:p>
    <w:p w14:paraId="4417A067" w14:textId="5D40935E" w:rsidR="00EC7823" w:rsidRPr="00A43996" w:rsidRDefault="00EC7823" w:rsidP="00EC7823">
      <w:pPr>
        <w:pStyle w:val="Text11"/>
        <w:jc w:val="left"/>
      </w:pPr>
      <w:bookmarkStart w:id="18" w:name="_Ref377928764"/>
      <w:r w:rsidRPr="00A43996">
        <w:t xml:space="preserve">Doručovací adresa </w:t>
      </w:r>
      <w:bookmarkEnd w:id="18"/>
      <w:r w:rsidR="003D3EFE" w:rsidRPr="00A43996">
        <w:t>Příjemce zvýhodněné služby</w:t>
      </w:r>
      <w:r w:rsidRPr="00A43996">
        <w:t xml:space="preserve">: </w:t>
      </w:r>
    </w:p>
    <w:p w14:paraId="5D09A798" w14:textId="77777777" w:rsidR="0099045B" w:rsidRPr="00A43996" w:rsidRDefault="0099045B" w:rsidP="0099045B">
      <w:pPr>
        <w:pStyle w:val="Text11"/>
        <w:keepNext w:val="0"/>
        <w:spacing w:before="0" w:after="0"/>
        <w:jc w:val="left"/>
      </w:pPr>
      <w:r w:rsidRPr="00A43996">
        <w:rPr>
          <w:b/>
          <w:szCs w:val="22"/>
        </w:rPr>
        <w:t xml:space="preserve">DŘEVOARTIKL, </w:t>
      </w:r>
      <w:proofErr w:type="spellStart"/>
      <w:proofErr w:type="gramStart"/>
      <w:r w:rsidRPr="00A43996">
        <w:rPr>
          <w:b/>
          <w:szCs w:val="22"/>
        </w:rPr>
        <w:t>spol.s</w:t>
      </w:r>
      <w:proofErr w:type="spellEnd"/>
      <w:r w:rsidRPr="00A43996">
        <w:rPr>
          <w:b/>
          <w:szCs w:val="22"/>
        </w:rPr>
        <w:t xml:space="preserve"> r.</w:t>
      </w:r>
      <w:proofErr w:type="gramEnd"/>
      <w:r w:rsidRPr="00A43996">
        <w:rPr>
          <w:b/>
          <w:szCs w:val="22"/>
        </w:rPr>
        <w:t>o.</w:t>
      </w:r>
      <w:r w:rsidRPr="00A43996">
        <w:br/>
        <w:t>k rukám:</w:t>
      </w:r>
      <w:r w:rsidRPr="00A43996">
        <w:tab/>
      </w:r>
      <w:r w:rsidRPr="00A43996">
        <w:tab/>
        <w:t>Lumír Plaček, jednatel</w:t>
      </w:r>
      <w:r w:rsidRPr="00A43996">
        <w:br/>
        <w:t xml:space="preserve">adresa: </w:t>
      </w:r>
      <w:r w:rsidRPr="00A43996">
        <w:tab/>
      </w:r>
      <w:r w:rsidRPr="00A43996">
        <w:tab/>
        <w:t>Brněnská 3794/27, 669 02 Znojmo</w:t>
      </w:r>
      <w:r w:rsidRPr="00A43996">
        <w:br/>
        <w:t>e-mail:</w:t>
      </w:r>
      <w:r w:rsidRPr="00A43996">
        <w:tab/>
      </w:r>
      <w:r w:rsidRPr="00A43996">
        <w:tab/>
        <w:t>placek@drevoartikl.cz</w:t>
      </w:r>
    </w:p>
    <w:p w14:paraId="6C44F8A6" w14:textId="0E208CD2" w:rsidR="00EC7823" w:rsidRPr="00A43996" w:rsidRDefault="00A43996" w:rsidP="00EC7823">
      <w:pPr>
        <w:pStyle w:val="Text11"/>
        <w:keepNext w:val="0"/>
        <w:spacing w:before="0" w:after="0"/>
        <w:jc w:val="left"/>
      </w:pPr>
      <w:r w:rsidRPr="00A43996">
        <w:t>Datová schránka: 3bg2ars</w:t>
      </w:r>
    </w:p>
    <w:p w14:paraId="2D03F510" w14:textId="77777777" w:rsidR="005648C4" w:rsidRPr="00A43996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17C5C5F3" w14:textId="77777777" w:rsidR="00CA585E" w:rsidRPr="006E7DD7" w:rsidRDefault="00CA585E" w:rsidP="00CA585E">
      <w:pPr>
        <w:pStyle w:val="Text11"/>
        <w:keepNext w:val="0"/>
        <w:spacing w:before="0" w:after="0"/>
        <w:jc w:val="left"/>
      </w:pPr>
      <w:r w:rsidRPr="006E7DD7">
        <w:rPr>
          <w:b/>
        </w:rPr>
        <w:t>Ing. Petr Kubík</w:t>
      </w:r>
      <w:r w:rsidRPr="006E7DD7">
        <w:br/>
        <w:t>k rukám:</w:t>
      </w:r>
      <w:r w:rsidRPr="006E7DD7">
        <w:tab/>
      </w:r>
      <w:r w:rsidRPr="006E7DD7">
        <w:tab/>
        <w:t>Ing. Petr Kubík</w:t>
      </w:r>
      <w:r w:rsidRPr="006E7DD7">
        <w:br/>
        <w:t xml:space="preserve">adresa: </w:t>
      </w:r>
      <w:r w:rsidRPr="006E7DD7">
        <w:tab/>
      </w:r>
      <w:r w:rsidRPr="006E7DD7">
        <w:tab/>
        <w:t>Bohuslava Martinů 885/31, 602 00 Brno - Stránice</w:t>
      </w:r>
      <w:r w:rsidRPr="006E7DD7">
        <w:br/>
        <w:t>e-mail:</w:t>
      </w:r>
      <w:r w:rsidRPr="006E7DD7">
        <w:tab/>
      </w:r>
      <w:r w:rsidRPr="006E7DD7">
        <w:tab/>
        <w:t>info.kubikdesign@gmail.com</w:t>
      </w:r>
    </w:p>
    <w:p w14:paraId="131CA6B5" w14:textId="1E120021" w:rsidR="005648C4" w:rsidRPr="00AA35DC" w:rsidRDefault="006E7DD7" w:rsidP="005648C4">
      <w:pPr>
        <w:pStyle w:val="Text11"/>
        <w:keepNext w:val="0"/>
        <w:spacing w:before="0" w:after="0"/>
        <w:jc w:val="left"/>
        <w:rPr>
          <w:highlight w:val="yellow"/>
        </w:rPr>
      </w:pPr>
      <w:r w:rsidRPr="006E7DD7">
        <w:t>Datová schránka: t8tj7up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1947B80C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proofErr w:type="gramStart"/>
      <w:r w:rsidR="00C52CF6">
        <w:t>11.2</w:t>
      </w:r>
      <w:r w:rsidRPr="00AA35DC">
        <w:fldChar w:fldCharType="end"/>
      </w:r>
      <w:r w:rsidRPr="00AA35DC">
        <w:t xml:space="preserve"> této</w:t>
      </w:r>
      <w:proofErr w:type="gramEnd"/>
      <w:r w:rsidRPr="00AA35DC">
        <w:t xml:space="preserve">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>
        <w:rPr>
          <w:color w:val="000000"/>
        </w:rPr>
        <w:t>3.1. písm.</w:t>
      </w:r>
      <w:proofErr w:type="gramEnd"/>
      <w:r>
        <w:rPr>
          <w:color w:val="000000"/>
        </w:rPr>
        <w:t xml:space="preserve">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 xml:space="preserve">Realizátor projektu v souladu s ustanovením § 5 odst. 2 ZRS zašle správci registru smluv elektronický obraz Smlouvy a jejích Příloh a </w:t>
      </w:r>
      <w:proofErr w:type="spellStart"/>
      <w:r>
        <w:t>metadata</w:t>
      </w:r>
      <w:proofErr w:type="spellEnd"/>
      <w:r>
        <w:t xml:space="preserve">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1B4D2E4" w:rsidR="00EC7823" w:rsidRPr="00B72E69" w:rsidRDefault="00CA585E" w:rsidP="003D3EFE">
            <w:pPr>
              <w:jc w:val="left"/>
              <w:rPr>
                <w:b/>
              </w:rPr>
            </w:pPr>
            <w:r w:rsidRPr="00B72E69">
              <w:rPr>
                <w:b/>
                <w:szCs w:val="22"/>
              </w:rPr>
              <w:t xml:space="preserve">DŘEVOARTIKL, </w:t>
            </w:r>
            <w:proofErr w:type="spellStart"/>
            <w:proofErr w:type="gramStart"/>
            <w:r w:rsidRPr="00B72E69">
              <w:rPr>
                <w:b/>
                <w:szCs w:val="22"/>
              </w:rPr>
              <w:t>spol.s</w:t>
            </w:r>
            <w:proofErr w:type="spellEnd"/>
            <w:r w:rsidRPr="00B72E69">
              <w:rPr>
                <w:b/>
                <w:szCs w:val="22"/>
              </w:rPr>
              <w:t xml:space="preserve"> r.</w:t>
            </w:r>
            <w:proofErr w:type="gramEnd"/>
            <w:r w:rsidRPr="00B72E69">
              <w:rPr>
                <w:b/>
                <w:szCs w:val="22"/>
              </w:rPr>
              <w:t>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185413E0" w:rsidR="00EC7823" w:rsidRPr="00B72E69" w:rsidRDefault="00EC7823" w:rsidP="003D3EFE">
            <w:pPr>
              <w:jc w:val="left"/>
            </w:pPr>
            <w:r w:rsidRPr="00B72E69">
              <w:t xml:space="preserve">Místo: </w:t>
            </w:r>
            <w:r w:rsidR="009C5AFD">
              <w:t>Znojmo</w:t>
            </w:r>
          </w:p>
          <w:p w14:paraId="76B66C69" w14:textId="6C8B27A7" w:rsidR="00EC7823" w:rsidRPr="00B72E69" w:rsidRDefault="00EC7823" w:rsidP="003D3EFE">
            <w:pPr>
              <w:jc w:val="left"/>
              <w:rPr>
                <w:b/>
              </w:rPr>
            </w:pPr>
            <w:r w:rsidRPr="00B72E69">
              <w:t xml:space="preserve">Datum: </w:t>
            </w:r>
            <w:r w:rsidR="009C5AFD">
              <w:t>21. 12. 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B72E69" w:rsidRDefault="00EC7823" w:rsidP="003D3EFE">
            <w:pPr>
              <w:jc w:val="center"/>
            </w:pPr>
          </w:p>
          <w:p w14:paraId="36632EE1" w14:textId="77777777" w:rsidR="00EC7823" w:rsidRPr="00B72E69" w:rsidRDefault="00EC7823" w:rsidP="003D3EFE">
            <w:pPr>
              <w:jc w:val="center"/>
            </w:pPr>
            <w:r w:rsidRPr="00B72E69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0B1E9FD9" w14:textId="77777777" w:rsidR="006A62F8" w:rsidRDefault="006A62F8" w:rsidP="006A62F8">
            <w:r>
              <w:t xml:space="preserve">Jméno: Ing. Lenka </w:t>
            </w:r>
            <w:proofErr w:type="spellStart"/>
            <w:r>
              <w:t>Sokoltová</w:t>
            </w:r>
            <w:proofErr w:type="spellEnd"/>
            <w:r>
              <w:t>, MBA</w:t>
            </w:r>
          </w:p>
          <w:p w14:paraId="7E12FF64" w14:textId="30E6F876" w:rsidR="00EC7823" w:rsidRPr="00AA35DC" w:rsidRDefault="006A62F8" w:rsidP="006A62F8">
            <w:r>
              <w:t>Funkce: ředitelka sekce interních služeb</w:t>
            </w:r>
          </w:p>
        </w:tc>
        <w:tc>
          <w:tcPr>
            <w:tcW w:w="4678" w:type="dxa"/>
          </w:tcPr>
          <w:p w14:paraId="39DC9903" w14:textId="43821213" w:rsidR="00EC7823" w:rsidRPr="00B72E69" w:rsidRDefault="00EC7823" w:rsidP="003D3EFE">
            <w:r w:rsidRPr="00B72E69">
              <w:t xml:space="preserve">Jméno: </w:t>
            </w:r>
            <w:r w:rsidR="00CA585E" w:rsidRPr="00B72E69">
              <w:rPr>
                <w:bCs/>
                <w:szCs w:val="22"/>
              </w:rPr>
              <w:t>Lumír Plaček</w:t>
            </w:r>
          </w:p>
          <w:p w14:paraId="5EE6E154" w14:textId="2155647E" w:rsidR="00EC7823" w:rsidRPr="00B72E69" w:rsidRDefault="00EC7823" w:rsidP="003D3EFE">
            <w:r w:rsidRPr="00B72E69">
              <w:t xml:space="preserve">Funkce: </w:t>
            </w:r>
            <w:r w:rsidR="00CA585E" w:rsidRPr="00B72E69">
              <w:rPr>
                <w:bCs/>
                <w:szCs w:val="22"/>
              </w:rPr>
              <w:t>jednatel</w:t>
            </w:r>
          </w:p>
        </w:tc>
      </w:tr>
    </w:tbl>
    <w:p w14:paraId="1247579E" w14:textId="73B06AF9" w:rsidR="00B72E69" w:rsidRDefault="00B72E69" w:rsidP="00FE6624">
      <w:pPr>
        <w:pStyle w:val="HHTitle2"/>
        <w:jc w:val="both"/>
      </w:pPr>
    </w:p>
    <w:p w14:paraId="5204CE8A" w14:textId="77777777" w:rsidR="00B72E69" w:rsidRDefault="00B72E69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5C70EFE7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33038893" w:rsidR="005648C4" w:rsidRPr="00CA585E" w:rsidRDefault="00CA585E" w:rsidP="005648C4">
            <w:pPr>
              <w:jc w:val="left"/>
            </w:pPr>
            <w:r w:rsidRPr="00CA585E">
              <w:rPr>
                <w:szCs w:val="22"/>
              </w:rPr>
              <w:t>Ing. Petr Kubík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726BD5CB" w:rsidR="005648C4" w:rsidRPr="00AA35DC" w:rsidRDefault="005648C4" w:rsidP="003D3EFE">
            <w:pPr>
              <w:jc w:val="left"/>
            </w:pPr>
            <w:r w:rsidRPr="00AA35DC">
              <w:t xml:space="preserve">Místo: </w:t>
            </w:r>
            <w:r w:rsidR="00CF77DF">
              <w:t>Brno</w:t>
            </w:r>
          </w:p>
          <w:p w14:paraId="37F07741" w14:textId="2DF5B892" w:rsidR="005648C4" w:rsidRPr="00AA35DC" w:rsidRDefault="005648C4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CF77DF">
              <w:t>5. 12. 2016</w:t>
            </w:r>
            <w:bookmarkStart w:id="20" w:name="_GoBack"/>
            <w:bookmarkEnd w:id="20"/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06B68830" w14:textId="77777777" w:rsidR="005648C4" w:rsidRPr="00AA35DC" w:rsidRDefault="005648C4" w:rsidP="003D3EFE">
            <w:pPr>
              <w:jc w:val="center"/>
            </w:pPr>
          </w:p>
          <w:p w14:paraId="23935E4C" w14:textId="77777777" w:rsidR="005648C4" w:rsidRPr="00AA35DC" w:rsidRDefault="005648C4" w:rsidP="005648C4">
            <w:r w:rsidRPr="00AA35DC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68AAA93B" w14:textId="6F81FAE3" w:rsidR="005648C4" w:rsidRPr="00B72E69" w:rsidRDefault="00CA585E" w:rsidP="003D3EFE">
            <w:r w:rsidRPr="00B72E69">
              <w:t xml:space="preserve">Jméno: </w:t>
            </w:r>
            <w:r w:rsidRPr="00B72E69">
              <w:rPr>
                <w:bCs/>
                <w:szCs w:val="22"/>
              </w:rPr>
              <w:t>Ing. Petr Kubík</w:t>
            </w:r>
          </w:p>
          <w:p w14:paraId="762B3B36" w14:textId="7B141775" w:rsidR="005648C4" w:rsidRPr="00AA35DC" w:rsidRDefault="005648C4" w:rsidP="00CA585E">
            <w:r w:rsidRPr="00B72E69">
              <w:t xml:space="preserve">Funkce: </w:t>
            </w:r>
            <w:r w:rsidR="00CA585E" w:rsidRPr="00B72E69">
              <w:rPr>
                <w:bCs/>
                <w:szCs w:val="22"/>
              </w:rPr>
              <w:t>designér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7E0056FF" w:rsidR="003346AC" w:rsidRDefault="00EC7823" w:rsidP="00A35223">
      <w:pPr>
        <w:pStyle w:val="Nadpis1"/>
        <w:numPr>
          <w:ilvl w:val="0"/>
          <w:numId w:val="0"/>
        </w:numPr>
        <w:spacing w:before="360" w:after="240"/>
        <w:jc w:val="center"/>
      </w:pPr>
      <w:r>
        <w:t>specifikace výrobku</w:t>
      </w:r>
      <w:r w:rsidR="0059235A">
        <w:t xml:space="preserve"> a zadání designérských služeb</w:t>
      </w:r>
    </w:p>
    <w:p w14:paraId="6BA1CF7A" w14:textId="77777777" w:rsidR="00A35223" w:rsidRPr="00216269" w:rsidRDefault="00A35223" w:rsidP="00A35223">
      <w:pPr>
        <w:pStyle w:val="Clanek11"/>
        <w:numPr>
          <w:ilvl w:val="0"/>
          <w:numId w:val="0"/>
        </w:numPr>
        <w:ind w:left="567" w:hanging="567"/>
        <w:rPr>
          <w:b/>
        </w:rPr>
      </w:pPr>
      <w:r w:rsidRPr="00216269">
        <w:rPr>
          <w:b/>
        </w:rPr>
        <w:t>Specifikace výrobku:</w:t>
      </w:r>
    </w:p>
    <w:p w14:paraId="39A1590E" w14:textId="7531A822" w:rsidR="00A35223" w:rsidRDefault="00092715" w:rsidP="00A35223">
      <w:pPr>
        <w:pStyle w:val="Clanek11"/>
        <w:numPr>
          <w:ilvl w:val="0"/>
          <w:numId w:val="0"/>
        </w:numPr>
      </w:pPr>
      <w:r>
        <w:t>Bude se jednat o novou řadu dětských hřišť s kovovou konstrukcí se zaměřením na starší děti a mládež.</w:t>
      </w:r>
    </w:p>
    <w:p w14:paraId="7DE250EA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</w:p>
    <w:p w14:paraId="6E47113F" w14:textId="77777777" w:rsidR="00A35223" w:rsidRPr="00216269" w:rsidRDefault="00A35223" w:rsidP="00A35223">
      <w:pPr>
        <w:pStyle w:val="Clanek11"/>
        <w:numPr>
          <w:ilvl w:val="0"/>
          <w:numId w:val="0"/>
        </w:numPr>
        <w:tabs>
          <w:tab w:val="left" w:pos="5205"/>
        </w:tabs>
        <w:ind w:left="567" w:hanging="567"/>
        <w:rPr>
          <w:b/>
        </w:rPr>
      </w:pPr>
      <w:r w:rsidRPr="00216269">
        <w:rPr>
          <w:b/>
        </w:rPr>
        <w:t>Zadání designérských služeb:</w:t>
      </w:r>
      <w:r>
        <w:rPr>
          <w:b/>
        </w:rPr>
        <w:tab/>
      </w:r>
    </w:p>
    <w:p w14:paraId="376DA1FC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  <w:r>
        <w:t>a) analýza stavu designu vzhledem ke konkurenci.</w:t>
      </w:r>
    </w:p>
    <w:p w14:paraId="03EC2362" w14:textId="44BB78F0" w:rsidR="00A35223" w:rsidRDefault="00A35223" w:rsidP="00A35223">
      <w:pPr>
        <w:pStyle w:val="Clanek11"/>
        <w:numPr>
          <w:ilvl w:val="0"/>
          <w:numId w:val="0"/>
        </w:numPr>
        <w:ind w:left="567"/>
      </w:pPr>
      <w:r>
        <w:t xml:space="preserve">Designér zpracuje analýzu, která bude zaměřena na největší konkurenty: </w:t>
      </w:r>
      <w:r w:rsidR="00633ED2" w:rsidRPr="00633ED2">
        <w:t xml:space="preserve">Bonita Group </w:t>
      </w:r>
      <w:proofErr w:type="spellStart"/>
      <w:r w:rsidR="00633ED2" w:rsidRPr="00633ED2">
        <w:t>Service</w:t>
      </w:r>
      <w:proofErr w:type="spellEnd"/>
      <w:r w:rsidR="00633ED2" w:rsidRPr="00633ED2">
        <w:t xml:space="preserve"> s.r.o., hřiště.cz, s.r.o., LUNA PROGRESS s.r.o., HRAS-zařízení hřišť, s.r.o.</w:t>
      </w:r>
    </w:p>
    <w:p w14:paraId="15160A1F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  <w:r>
        <w:t>b) budoucí změny (směry)</w:t>
      </w:r>
    </w:p>
    <w:p w14:paraId="098EFE7D" w14:textId="77777777" w:rsidR="00A35223" w:rsidRDefault="00A35223" w:rsidP="00A35223">
      <w:pPr>
        <w:pStyle w:val="Clanek11"/>
        <w:numPr>
          <w:ilvl w:val="0"/>
          <w:numId w:val="0"/>
        </w:numPr>
        <w:ind w:left="567"/>
      </w:pPr>
      <w:r>
        <w:t>Na základě analýzy Designér zpracuje minimálně 3 varianty nového řešení v podobě skic</w:t>
      </w:r>
    </w:p>
    <w:p w14:paraId="4DC5AFDD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  <w:r>
        <w:t>c) nové designové řešení</w:t>
      </w:r>
    </w:p>
    <w:p w14:paraId="33F8A2CD" w14:textId="77777777" w:rsidR="00A35223" w:rsidRDefault="00A35223" w:rsidP="00A35223">
      <w:pPr>
        <w:pStyle w:val="Clanek11"/>
        <w:numPr>
          <w:ilvl w:val="0"/>
          <w:numId w:val="0"/>
        </w:numPr>
        <w:ind w:left="567"/>
      </w:pPr>
      <w:r>
        <w:t>Na základě variantního řešení Designér dále pak rozpracuje zvolenou variantu nového designu výrobku do hrubého 3D virtuálního modelu</w:t>
      </w:r>
    </w:p>
    <w:p w14:paraId="648A736E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  <w:r>
        <w:t>d) rámcový harmonogram realizace nového designu výrobku a jeho zavedení do výroby</w:t>
      </w:r>
    </w:p>
    <w:p w14:paraId="2E7B1E73" w14:textId="77777777" w:rsidR="00A35223" w:rsidRDefault="00A35223" w:rsidP="00A35223">
      <w:pPr>
        <w:pStyle w:val="Clanek11"/>
        <w:numPr>
          <w:ilvl w:val="0"/>
          <w:numId w:val="0"/>
        </w:numPr>
        <w:ind w:left="567"/>
      </w:pPr>
      <w:r>
        <w:t>Designér zpracuje rámcový harmonogram realizace nového designu s ohledem na konkrétní výrobně-technologické možnosti Příjemce zvýhodněné služby.</w:t>
      </w:r>
    </w:p>
    <w:p w14:paraId="444BF34D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  <w:r>
        <w:t>e) finanční analýza nákladů na nový design</w:t>
      </w:r>
    </w:p>
    <w:p w14:paraId="30C19C6D" w14:textId="3867C730" w:rsidR="00A35223" w:rsidRDefault="00A35223" w:rsidP="00A35223">
      <w:pPr>
        <w:pStyle w:val="Clanek11"/>
        <w:numPr>
          <w:ilvl w:val="0"/>
          <w:numId w:val="0"/>
        </w:numPr>
        <w:ind w:left="567"/>
      </w:pPr>
      <w:r>
        <w:t>Designér zpracuje orientační finanční analýzu nákladů na nový design</w:t>
      </w:r>
      <w:r w:rsidR="00633ED2">
        <w:t>.</w:t>
      </w:r>
    </w:p>
    <w:p w14:paraId="0E9AD811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  <w:r>
        <w:t>f) vytvoření 3D modelu nebo počítačové vizualizace nového designu.</w:t>
      </w:r>
    </w:p>
    <w:p w14:paraId="655FCF2D" w14:textId="77777777" w:rsidR="00A35223" w:rsidRDefault="00A35223" w:rsidP="00A35223">
      <w:pPr>
        <w:pStyle w:val="Clanek11"/>
        <w:numPr>
          <w:ilvl w:val="0"/>
          <w:numId w:val="0"/>
        </w:numPr>
        <w:ind w:left="567"/>
      </w:pPr>
      <w:r>
        <w:t>Designér vytvoří 3D virtuální model nového designu ve formátu (STEP/IGES a nebo OBJ). Následně Designér zpracuje finální vizualizaci nového designu.</w:t>
      </w:r>
    </w:p>
    <w:p w14:paraId="279BEABC" w14:textId="77777777" w:rsidR="00A35223" w:rsidRDefault="00A35223" w:rsidP="00A35223">
      <w:pPr>
        <w:pStyle w:val="Clanek11"/>
        <w:numPr>
          <w:ilvl w:val="0"/>
          <w:numId w:val="0"/>
        </w:numPr>
        <w:ind w:left="567" w:hanging="567"/>
      </w:pPr>
      <w:r>
        <w:t>g) autorský dozor při zavádění nového designu do praxe</w:t>
      </w:r>
    </w:p>
    <w:p w14:paraId="2388EBAA" w14:textId="77777777" w:rsidR="00A35223" w:rsidRPr="00962CB4" w:rsidRDefault="00A35223" w:rsidP="00A35223">
      <w:pPr>
        <w:pStyle w:val="Clanek11"/>
        <w:numPr>
          <w:ilvl w:val="0"/>
          <w:numId w:val="0"/>
        </w:numPr>
        <w:ind w:left="567"/>
      </w:pPr>
      <w:r>
        <w:t>Designér bude provádět autorský dohled nového designu do praxe v daném rozsahu.</w:t>
      </w:r>
    </w:p>
    <w:p w14:paraId="6E16615B" w14:textId="77777777" w:rsidR="00A35223" w:rsidRPr="00A35223" w:rsidRDefault="00A35223" w:rsidP="00A35223">
      <w:pPr>
        <w:pStyle w:val="Clanek11"/>
        <w:numPr>
          <w:ilvl w:val="0"/>
          <w:numId w:val="0"/>
        </w:numPr>
        <w:ind w:left="567"/>
      </w:pPr>
    </w:p>
    <w:sectPr w:rsidR="00A35223" w:rsidRPr="00A35223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DB46" w14:textId="77777777" w:rsidR="00907FF1" w:rsidRDefault="00907FF1" w:rsidP="00520BF4">
      <w:pPr>
        <w:spacing w:before="0" w:after="0"/>
      </w:pPr>
      <w:r>
        <w:separator/>
      </w:r>
    </w:p>
  </w:endnote>
  <w:endnote w:type="continuationSeparator" w:id="0">
    <w:p w14:paraId="1C115120" w14:textId="77777777" w:rsidR="00907FF1" w:rsidRDefault="00907FF1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712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75F0F0" w14:textId="21F2D9BD" w:rsidR="004E0A06" w:rsidRPr="004E0A06" w:rsidRDefault="004E0A06">
        <w:pPr>
          <w:pStyle w:val="Zpat"/>
          <w:jc w:val="right"/>
          <w:rPr>
            <w:sz w:val="20"/>
            <w:szCs w:val="20"/>
          </w:rPr>
        </w:pPr>
        <w:r w:rsidRPr="004E0A06">
          <w:rPr>
            <w:sz w:val="20"/>
            <w:szCs w:val="20"/>
          </w:rPr>
          <w:fldChar w:fldCharType="begin"/>
        </w:r>
        <w:r w:rsidRPr="004E0A06">
          <w:rPr>
            <w:sz w:val="20"/>
            <w:szCs w:val="20"/>
          </w:rPr>
          <w:instrText>PAGE   \* MERGEFORMAT</w:instrText>
        </w:r>
        <w:r w:rsidRPr="004E0A06">
          <w:rPr>
            <w:sz w:val="20"/>
            <w:szCs w:val="20"/>
          </w:rPr>
          <w:fldChar w:fldCharType="separate"/>
        </w:r>
        <w:r w:rsidR="00CF77DF">
          <w:rPr>
            <w:noProof/>
            <w:sz w:val="20"/>
            <w:szCs w:val="20"/>
          </w:rPr>
          <w:t>17</w:t>
        </w:r>
        <w:r w:rsidRPr="004E0A06">
          <w:rPr>
            <w:sz w:val="20"/>
            <w:szCs w:val="20"/>
          </w:rPr>
          <w:fldChar w:fldCharType="end"/>
        </w:r>
      </w:p>
    </w:sdtContent>
  </w:sdt>
  <w:p w14:paraId="17907256" w14:textId="77777777" w:rsidR="004E0A06" w:rsidRDefault="004E0A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DCBA0" w14:textId="77777777" w:rsidR="00907FF1" w:rsidRDefault="00907FF1" w:rsidP="00520BF4">
      <w:pPr>
        <w:spacing w:before="0" w:after="0"/>
      </w:pPr>
      <w:r>
        <w:separator/>
      </w:r>
    </w:p>
  </w:footnote>
  <w:footnote w:type="continuationSeparator" w:id="0">
    <w:p w14:paraId="27FA0295" w14:textId="77777777" w:rsidR="00907FF1" w:rsidRDefault="00907FF1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4740D"/>
    <w:rsid w:val="0007296D"/>
    <w:rsid w:val="00073327"/>
    <w:rsid w:val="00090A54"/>
    <w:rsid w:val="00092715"/>
    <w:rsid w:val="000B5DEF"/>
    <w:rsid w:val="000D1BCA"/>
    <w:rsid w:val="000D35FF"/>
    <w:rsid w:val="00111607"/>
    <w:rsid w:val="0011336C"/>
    <w:rsid w:val="00113572"/>
    <w:rsid w:val="00117FC8"/>
    <w:rsid w:val="00133AA1"/>
    <w:rsid w:val="0014633D"/>
    <w:rsid w:val="00174DD6"/>
    <w:rsid w:val="001937DF"/>
    <w:rsid w:val="001A7AB6"/>
    <w:rsid w:val="001D66D9"/>
    <w:rsid w:val="001E6F85"/>
    <w:rsid w:val="0020391C"/>
    <w:rsid w:val="0024669D"/>
    <w:rsid w:val="00247B43"/>
    <w:rsid w:val="0025143F"/>
    <w:rsid w:val="002538ED"/>
    <w:rsid w:val="00254DF2"/>
    <w:rsid w:val="00264D25"/>
    <w:rsid w:val="002762F0"/>
    <w:rsid w:val="00277B81"/>
    <w:rsid w:val="00280551"/>
    <w:rsid w:val="002C629D"/>
    <w:rsid w:val="002C6A39"/>
    <w:rsid w:val="002E1A7E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402B1F"/>
    <w:rsid w:val="0041266A"/>
    <w:rsid w:val="0041485F"/>
    <w:rsid w:val="00422B4D"/>
    <w:rsid w:val="00430E3E"/>
    <w:rsid w:val="004571FB"/>
    <w:rsid w:val="0046138D"/>
    <w:rsid w:val="00461BDE"/>
    <w:rsid w:val="00462F98"/>
    <w:rsid w:val="00475361"/>
    <w:rsid w:val="004803EE"/>
    <w:rsid w:val="004820DB"/>
    <w:rsid w:val="00493A14"/>
    <w:rsid w:val="004A76F1"/>
    <w:rsid w:val="004B3948"/>
    <w:rsid w:val="004D28F5"/>
    <w:rsid w:val="004E0A06"/>
    <w:rsid w:val="004F31B9"/>
    <w:rsid w:val="00500D9B"/>
    <w:rsid w:val="00516B80"/>
    <w:rsid w:val="00520BF4"/>
    <w:rsid w:val="00557C5A"/>
    <w:rsid w:val="005648C4"/>
    <w:rsid w:val="0059235A"/>
    <w:rsid w:val="005B7678"/>
    <w:rsid w:val="005C6F5A"/>
    <w:rsid w:val="005D009A"/>
    <w:rsid w:val="005D4189"/>
    <w:rsid w:val="005E179F"/>
    <w:rsid w:val="00606730"/>
    <w:rsid w:val="00615DC6"/>
    <w:rsid w:val="006203D8"/>
    <w:rsid w:val="00624E15"/>
    <w:rsid w:val="0062774F"/>
    <w:rsid w:val="00633ED2"/>
    <w:rsid w:val="0064094A"/>
    <w:rsid w:val="00644453"/>
    <w:rsid w:val="00645D93"/>
    <w:rsid w:val="00660C7F"/>
    <w:rsid w:val="00673010"/>
    <w:rsid w:val="0067374F"/>
    <w:rsid w:val="006977C7"/>
    <w:rsid w:val="006A62F8"/>
    <w:rsid w:val="006B45CC"/>
    <w:rsid w:val="006E1BFB"/>
    <w:rsid w:val="006E5167"/>
    <w:rsid w:val="006E7DD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F711F"/>
    <w:rsid w:val="00804C80"/>
    <w:rsid w:val="00815528"/>
    <w:rsid w:val="008158A5"/>
    <w:rsid w:val="0083338E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02444"/>
    <w:rsid w:val="00907FF1"/>
    <w:rsid w:val="009148CC"/>
    <w:rsid w:val="00916811"/>
    <w:rsid w:val="009239D7"/>
    <w:rsid w:val="00963617"/>
    <w:rsid w:val="009705EC"/>
    <w:rsid w:val="009733F6"/>
    <w:rsid w:val="00981C18"/>
    <w:rsid w:val="009852FB"/>
    <w:rsid w:val="0099045B"/>
    <w:rsid w:val="009B1E97"/>
    <w:rsid w:val="009C5AFD"/>
    <w:rsid w:val="00A040D9"/>
    <w:rsid w:val="00A175E0"/>
    <w:rsid w:val="00A22272"/>
    <w:rsid w:val="00A35223"/>
    <w:rsid w:val="00A43996"/>
    <w:rsid w:val="00A51DED"/>
    <w:rsid w:val="00A60CB9"/>
    <w:rsid w:val="00A85944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72E69"/>
    <w:rsid w:val="00B87919"/>
    <w:rsid w:val="00B920CE"/>
    <w:rsid w:val="00BD15F5"/>
    <w:rsid w:val="00BF349A"/>
    <w:rsid w:val="00C01850"/>
    <w:rsid w:val="00C1413F"/>
    <w:rsid w:val="00C34652"/>
    <w:rsid w:val="00C52CF6"/>
    <w:rsid w:val="00C717D4"/>
    <w:rsid w:val="00CA17A8"/>
    <w:rsid w:val="00CA585E"/>
    <w:rsid w:val="00CB77BF"/>
    <w:rsid w:val="00CC1611"/>
    <w:rsid w:val="00CC2F8A"/>
    <w:rsid w:val="00CE66A6"/>
    <w:rsid w:val="00CF77DF"/>
    <w:rsid w:val="00D23E94"/>
    <w:rsid w:val="00D270CB"/>
    <w:rsid w:val="00D61A8E"/>
    <w:rsid w:val="00DA39BB"/>
    <w:rsid w:val="00DB20BF"/>
    <w:rsid w:val="00DB3ACF"/>
    <w:rsid w:val="00DD6A76"/>
    <w:rsid w:val="00DE6614"/>
    <w:rsid w:val="00E00D17"/>
    <w:rsid w:val="00E10601"/>
    <w:rsid w:val="00E22A14"/>
    <w:rsid w:val="00E25937"/>
    <w:rsid w:val="00E32589"/>
    <w:rsid w:val="00E330BA"/>
    <w:rsid w:val="00E56587"/>
    <w:rsid w:val="00E63A6B"/>
    <w:rsid w:val="00E77789"/>
    <w:rsid w:val="00E82577"/>
    <w:rsid w:val="00E877BD"/>
    <w:rsid w:val="00EA415B"/>
    <w:rsid w:val="00EC7823"/>
    <w:rsid w:val="00ED1BAD"/>
    <w:rsid w:val="00ED25DC"/>
    <w:rsid w:val="00EE7AF5"/>
    <w:rsid w:val="00F0499A"/>
    <w:rsid w:val="00F07FD9"/>
    <w:rsid w:val="00F1250D"/>
    <w:rsid w:val="00F153E2"/>
    <w:rsid w:val="00F4003F"/>
    <w:rsid w:val="00F56613"/>
    <w:rsid w:val="00F60325"/>
    <w:rsid w:val="00F64D10"/>
    <w:rsid w:val="00F8424B"/>
    <w:rsid w:val="00F92DB3"/>
    <w:rsid w:val="00F93C11"/>
    <w:rsid w:val="00FB5655"/>
    <w:rsid w:val="00FD17C8"/>
    <w:rsid w:val="00FD1A52"/>
    <w:rsid w:val="00FE2191"/>
    <w:rsid w:val="00FE662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FEF9-D17A-4C40-90BC-099044D8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6001</Words>
  <Characters>35412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7</cp:revision>
  <cp:lastPrinted>2016-12-01T15:20:00Z</cp:lastPrinted>
  <dcterms:created xsi:type="dcterms:W3CDTF">2016-11-02T18:06:00Z</dcterms:created>
  <dcterms:modified xsi:type="dcterms:W3CDTF">2017-01-10T08:21:00Z</dcterms:modified>
</cp:coreProperties>
</file>